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52" w:rsidRPr="00FF03EB" w:rsidRDefault="00A03952" w:rsidP="00A03952">
      <w:pPr>
        <w:tabs>
          <w:tab w:val="left" w:pos="2303"/>
          <w:tab w:val="center" w:pos="4422"/>
        </w:tabs>
        <w:spacing w:line="580" w:lineRule="exact"/>
        <w:jc w:val="left"/>
        <w:rPr>
          <w:rFonts w:ascii="仿宋_GB2312" w:eastAsia="仿宋_GB2312" w:hAnsi="新宋体" w:cs="新宋体"/>
          <w:bCs/>
          <w:color w:val="000000" w:themeColor="text1"/>
          <w:sz w:val="32"/>
          <w:szCs w:val="32"/>
        </w:rPr>
      </w:pPr>
      <w:r w:rsidRPr="00FF03EB">
        <w:rPr>
          <w:rFonts w:ascii="仿宋_GB2312" w:eastAsia="仿宋_GB2312" w:hAnsi="新宋体" w:cs="新宋体" w:hint="eastAsia"/>
          <w:bCs/>
          <w:color w:val="000000" w:themeColor="text1"/>
          <w:sz w:val="32"/>
          <w:szCs w:val="32"/>
        </w:rPr>
        <w:t>附件3</w:t>
      </w:r>
    </w:p>
    <w:p w:rsidR="00A03952" w:rsidRPr="00FF03EB" w:rsidRDefault="00A03952" w:rsidP="00A93A52">
      <w:pPr>
        <w:tabs>
          <w:tab w:val="left" w:pos="2303"/>
          <w:tab w:val="center" w:pos="4422"/>
        </w:tabs>
        <w:spacing w:line="580" w:lineRule="exact"/>
        <w:jc w:val="center"/>
        <w:rPr>
          <w:rFonts w:ascii="方正小标宋简体" w:eastAsia="方正小标宋简体" w:hAnsi="新宋体" w:cs="新宋体"/>
          <w:b/>
          <w:bCs/>
          <w:color w:val="000000" w:themeColor="text1"/>
          <w:sz w:val="44"/>
          <w:szCs w:val="44"/>
        </w:rPr>
      </w:pPr>
      <w:r w:rsidRPr="00FF03EB">
        <w:rPr>
          <w:rFonts w:ascii="方正小标宋简体" w:eastAsia="方正小标宋简体" w:hAnsi="新宋体" w:cs="新宋体" w:hint="eastAsia"/>
          <w:b/>
          <w:bCs/>
          <w:color w:val="000000" w:themeColor="text1"/>
          <w:sz w:val="44"/>
          <w:szCs w:val="44"/>
        </w:rPr>
        <w:t>创业工作室招募报名表（创业师傅）</w:t>
      </w:r>
    </w:p>
    <w:p w:rsidR="00A93A52" w:rsidRPr="00FF03EB" w:rsidRDefault="00A93A52" w:rsidP="00A93A52">
      <w:pPr>
        <w:tabs>
          <w:tab w:val="left" w:pos="2303"/>
          <w:tab w:val="center" w:pos="4422"/>
        </w:tabs>
        <w:spacing w:line="200" w:lineRule="exact"/>
        <w:jc w:val="center"/>
        <w:rPr>
          <w:rFonts w:ascii="方正小标宋简体" w:eastAsia="方正小标宋简体" w:hAnsi="新宋体" w:cs="新宋体"/>
          <w:b/>
          <w:bCs/>
          <w:color w:val="000000" w:themeColor="text1"/>
          <w:sz w:val="44"/>
          <w:szCs w:val="44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6"/>
        <w:gridCol w:w="359"/>
        <w:gridCol w:w="1903"/>
        <w:gridCol w:w="153"/>
        <w:gridCol w:w="1419"/>
        <w:gridCol w:w="849"/>
        <w:gridCol w:w="2291"/>
        <w:gridCol w:w="35"/>
      </w:tblGrid>
      <w:tr w:rsidR="0078709F" w:rsidRPr="00FF03EB" w:rsidTr="0078709F">
        <w:trPr>
          <w:gridAfter w:val="1"/>
          <w:wAfter w:w="35" w:type="dxa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牵头经纪人姓名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身份证号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78709F" w:rsidRPr="00FF03EB" w:rsidTr="0078709F">
        <w:trPr>
          <w:gridAfter w:val="1"/>
          <w:wAfter w:w="35" w:type="dxa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加工点名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联系电话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78709F" w:rsidRPr="00FF03EB" w:rsidTr="0078709F">
        <w:trPr>
          <w:trHeight w:val="533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pacing w:val="-14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pacing w:val="-14"/>
                <w:sz w:val="30"/>
                <w:szCs w:val="30"/>
              </w:rPr>
              <w:t>县内加工点地址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78709F" w:rsidRPr="00FF03EB" w:rsidTr="0078709F">
        <w:trPr>
          <w:trHeight w:val="645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pacing w:val="-14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pacing w:val="-14"/>
                <w:sz w:val="30"/>
                <w:szCs w:val="30"/>
              </w:rPr>
              <w:t>目前加工点工人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pacing w:val="-10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pacing w:val="-10"/>
                <w:sz w:val="30"/>
                <w:szCs w:val="30"/>
              </w:rPr>
              <w:t>其中低收入农户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78709F" w:rsidRPr="00FF03EB" w:rsidTr="0078709F">
        <w:trPr>
          <w:trHeight w:val="50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主要加工产品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2017年加工费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78709F" w:rsidRPr="00FF03EB" w:rsidTr="0078709F">
        <w:trPr>
          <w:trHeight w:val="50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从业年限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2018年加工费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9F" w:rsidRPr="00FF03EB" w:rsidRDefault="0078709F" w:rsidP="000A0142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 w:rsidR="0078709F" w:rsidRPr="00FF03EB" w:rsidTr="0078709F">
        <w:trPr>
          <w:trHeight w:val="699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9F" w:rsidRPr="00FF03EB" w:rsidRDefault="0078709F" w:rsidP="00B87A81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加工企业所在乡（镇）街道意见</w:t>
            </w:r>
          </w:p>
        </w:tc>
        <w:tc>
          <w:tcPr>
            <w:tcW w:w="7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9F" w:rsidRPr="00FF03EB" w:rsidRDefault="0078709F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 w:rsidR="0078709F" w:rsidRPr="00FF03EB" w:rsidRDefault="0078709F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 w:rsidR="0078709F" w:rsidRPr="00FF03EB" w:rsidRDefault="0078709F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 w:rsidR="0078709F" w:rsidRPr="00FF03EB" w:rsidRDefault="0078709F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 w:rsidR="0078709F" w:rsidRPr="00FF03EB" w:rsidRDefault="0078709F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 w:rsidR="0078709F" w:rsidRPr="00FF03EB" w:rsidRDefault="0078709F" w:rsidP="00B87A81">
            <w:pPr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  <w:p w:rsidR="0078709F" w:rsidRPr="00FF03EB" w:rsidRDefault="0078709F" w:rsidP="00B87A81">
            <w:pPr>
              <w:ind w:firstLineChars="1150" w:firstLine="3450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乡镇（街道）（章）</w:t>
            </w:r>
          </w:p>
          <w:p w:rsidR="0078709F" w:rsidRPr="00FF03EB" w:rsidRDefault="0078709F" w:rsidP="0078709F">
            <w:pPr>
              <w:ind w:firstLineChars="1350" w:firstLine="4050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FF03E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年   月  日</w:t>
            </w:r>
          </w:p>
        </w:tc>
      </w:tr>
    </w:tbl>
    <w:p w:rsidR="00A03952" w:rsidRPr="006045BF" w:rsidRDefault="00A03952" w:rsidP="006045BF">
      <w:pPr>
        <w:tabs>
          <w:tab w:val="left" w:pos="2303"/>
          <w:tab w:val="center" w:pos="4422"/>
        </w:tabs>
        <w:spacing w:line="580" w:lineRule="exact"/>
        <w:jc w:val="left"/>
        <w:rPr>
          <w:rFonts w:ascii="仿宋_GB2312" w:eastAsia="仿宋_GB2312" w:hAnsi="新宋体"/>
          <w:color w:val="000000" w:themeColor="text1"/>
          <w:sz w:val="32"/>
          <w:szCs w:val="32"/>
        </w:rPr>
      </w:pPr>
    </w:p>
    <w:sectPr w:rsidR="00A03952" w:rsidRPr="006045BF" w:rsidSect="006E36F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3EF" w:rsidRDefault="00D313EF" w:rsidP="00B41129">
      <w:pPr>
        <w:spacing w:line="240" w:lineRule="auto"/>
      </w:pPr>
      <w:r>
        <w:separator/>
      </w:r>
    </w:p>
  </w:endnote>
  <w:endnote w:type="continuationSeparator" w:id="1">
    <w:p w:rsidR="00D313EF" w:rsidRDefault="00D313EF" w:rsidP="00B41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3EF" w:rsidRDefault="00D313EF" w:rsidP="00B41129">
      <w:pPr>
        <w:spacing w:line="240" w:lineRule="auto"/>
      </w:pPr>
      <w:r>
        <w:separator/>
      </w:r>
    </w:p>
  </w:footnote>
  <w:footnote w:type="continuationSeparator" w:id="1">
    <w:p w:rsidR="00D313EF" w:rsidRDefault="00D313EF" w:rsidP="00B411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E50"/>
    <w:rsid w:val="000A0142"/>
    <w:rsid w:val="000D3906"/>
    <w:rsid w:val="00186E50"/>
    <w:rsid w:val="001E04A8"/>
    <w:rsid w:val="001F7724"/>
    <w:rsid w:val="00212FA5"/>
    <w:rsid w:val="002514BB"/>
    <w:rsid w:val="00257AC7"/>
    <w:rsid w:val="00386C3F"/>
    <w:rsid w:val="003A1525"/>
    <w:rsid w:val="003A27CE"/>
    <w:rsid w:val="003D48AD"/>
    <w:rsid w:val="004A2FE9"/>
    <w:rsid w:val="004C4304"/>
    <w:rsid w:val="00592E13"/>
    <w:rsid w:val="005B62F7"/>
    <w:rsid w:val="005C32F5"/>
    <w:rsid w:val="006045BF"/>
    <w:rsid w:val="00616FBC"/>
    <w:rsid w:val="006C7350"/>
    <w:rsid w:val="006E36F4"/>
    <w:rsid w:val="0078709F"/>
    <w:rsid w:val="007B36D5"/>
    <w:rsid w:val="008435BB"/>
    <w:rsid w:val="00874B05"/>
    <w:rsid w:val="00881BCB"/>
    <w:rsid w:val="00896943"/>
    <w:rsid w:val="00974284"/>
    <w:rsid w:val="00A03952"/>
    <w:rsid w:val="00A259AA"/>
    <w:rsid w:val="00A93A52"/>
    <w:rsid w:val="00AC348E"/>
    <w:rsid w:val="00B02626"/>
    <w:rsid w:val="00B41129"/>
    <w:rsid w:val="00B90210"/>
    <w:rsid w:val="00BF0E22"/>
    <w:rsid w:val="00C57F35"/>
    <w:rsid w:val="00C90F10"/>
    <w:rsid w:val="00D24084"/>
    <w:rsid w:val="00D313EF"/>
    <w:rsid w:val="00D76C64"/>
    <w:rsid w:val="00DD5E39"/>
    <w:rsid w:val="00E97D75"/>
    <w:rsid w:val="00EB3F6B"/>
    <w:rsid w:val="00FB29D4"/>
    <w:rsid w:val="00FF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50"/>
    <w:pPr>
      <w:widowControl w:val="0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12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12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97D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EE26-2801-4FC9-9532-E258F75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9-04-24T09:02:00Z</cp:lastPrinted>
  <dcterms:created xsi:type="dcterms:W3CDTF">2019-04-25T07:15:00Z</dcterms:created>
  <dcterms:modified xsi:type="dcterms:W3CDTF">2019-04-25T07:15:00Z</dcterms:modified>
</cp:coreProperties>
</file>